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CA6DFE" w:rsidRPr="00CA6DFE">
        <w:rPr>
          <w:u w:val="single"/>
        </w:rPr>
        <w:t>History</w:t>
      </w:r>
      <w:r w:rsidR="00B34663" w:rsidRPr="00B34663">
        <w:t xml:space="preserve"> </w:t>
      </w:r>
      <w:r w:rsidR="00B34663">
        <w:tab/>
      </w:r>
      <w:r w:rsidR="00B34663">
        <w:tab/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CA5DDE" w:rsidRDefault="0054604E" w:rsidP="00CA5DDE">
      <w:pPr>
        <w:numPr>
          <w:ilvl w:val="0"/>
          <w:numId w:val="1"/>
        </w:numPr>
      </w:pPr>
      <w:r>
        <w:t>Maintains historical documents and property of the club</w:t>
      </w:r>
      <w:r w:rsidR="00CA5DDE">
        <w:t>.</w:t>
      </w:r>
    </w:p>
    <w:p w:rsidR="00CA5DDE" w:rsidRDefault="00CA5DDE" w:rsidP="00CA5DDE">
      <w:pPr>
        <w:numPr>
          <w:ilvl w:val="0"/>
          <w:numId w:val="1"/>
        </w:numPr>
      </w:pPr>
    </w:p>
    <w:p w:rsidR="005D4FEB" w:rsidRDefault="005D4FEB" w:rsidP="00B22CCB">
      <w:pPr>
        <w:pStyle w:val="ListParagraph"/>
        <w:numPr>
          <w:ilvl w:val="0"/>
          <w:numId w:val="1"/>
        </w:numPr>
      </w:pPr>
    </w:p>
    <w:p w:rsidR="00CA5DDE" w:rsidRPr="008023DC" w:rsidRDefault="00CA5DDE" w:rsidP="00CA5DDE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CA6DFE" w:rsidRPr="00CA6DFE">
        <w:rPr>
          <w:u w:val="single"/>
        </w:rPr>
        <w:t>History</w:t>
      </w:r>
      <w:bookmarkStart w:id="0" w:name="_GoBack"/>
      <w:bookmarkEnd w:id="0"/>
      <w:r w:rsidR="004F6FB1">
        <w:tab/>
      </w:r>
      <w:r w:rsidR="004F6FB1">
        <w:tab/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45" w:rsidRDefault="00937D45">
      <w:r>
        <w:separator/>
      </w:r>
    </w:p>
  </w:endnote>
  <w:endnote w:type="continuationSeparator" w:id="0">
    <w:p w:rsidR="00937D45" w:rsidRDefault="0093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45" w:rsidRDefault="00937D45">
      <w:r>
        <w:separator/>
      </w:r>
    </w:p>
  </w:footnote>
  <w:footnote w:type="continuationSeparator" w:id="0">
    <w:p w:rsidR="00937D45" w:rsidRDefault="0093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1D0047"/>
    <w:rsid w:val="00222104"/>
    <w:rsid w:val="00295377"/>
    <w:rsid w:val="002C3D2B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7112D1"/>
    <w:rsid w:val="008023DC"/>
    <w:rsid w:val="0085588B"/>
    <w:rsid w:val="0089240F"/>
    <w:rsid w:val="008B5B44"/>
    <w:rsid w:val="008F63A3"/>
    <w:rsid w:val="00937D45"/>
    <w:rsid w:val="009B216A"/>
    <w:rsid w:val="00A46EC8"/>
    <w:rsid w:val="00B22CCB"/>
    <w:rsid w:val="00B270CA"/>
    <w:rsid w:val="00B34663"/>
    <w:rsid w:val="00B44F23"/>
    <w:rsid w:val="00B81DC5"/>
    <w:rsid w:val="00BE2431"/>
    <w:rsid w:val="00C42EF7"/>
    <w:rsid w:val="00CA5DDE"/>
    <w:rsid w:val="00CA6DFE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982A-9A5D-460C-9957-B021448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4</cp:revision>
  <cp:lastPrinted>2013-09-17T16:43:00Z</cp:lastPrinted>
  <dcterms:created xsi:type="dcterms:W3CDTF">2018-06-10T23:38:00Z</dcterms:created>
  <dcterms:modified xsi:type="dcterms:W3CDTF">2018-06-10T23:41:00Z</dcterms:modified>
</cp:coreProperties>
</file>